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<Relationship Id="rId3" Type="http://schemas.openxmlformats.org/package/2006/relationships/metadata/core-properties" Target="docProps/core.xml"/>
<Relationship Id="rId4" Type="http://schemas.openxmlformats.org/officeDocument/2006/relationships/extended-properties" Target="docProps/app.xml"/>
<Relationship Id="rId1" Type="http://schemas.openxmlformats.org/officeDocument/2006/relationships/officeDocument" Target="word/document.xml"/>
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CEB5" w14:textId="77777777" w:rsidR="00573F7E" w:rsidRDefault="00C41622" w:rsidP="00C41622">
      <w:pPr>
        <w:pStyle w:val="Heading1"/>
      </w:pPr>
      <w:r>
        <w:t>Site Inspection</w:t>
      </w:r>
    </w:p>
    <w:p w14:paraId="0A1CC867" w14:textId="77777777" w:rsidR="00C41622" w:rsidRDefault="00C41622" w:rsidP="00C41622"/>
    <w:p w14:paraId="0D40D84F" w14:textId="77777777" w:rsidR="00C41622" w:rsidRDefault="00C41622" w:rsidP="00C41622">
      <w:r>
        <w:t>Inspection Performed By: {</w:t>
      </w:r>
      <w:proofErr w:type="gramStart"/>
      <w:r>
        <w:t xml:space="preserve">{ </w:t>
      </w:r>
      <w:proofErr w:type="spellStart"/>
      <w:r>
        <w:t>fields.Inspector</w:t>
      </w:r>
      <w:proofErr w:type="gramEnd"/>
      <w:r>
        <w:t>_Name</w:t>
      </w:r>
      <w:proofErr w:type="spellEnd"/>
      <w:r>
        <w:t>}} on device {{ username }}</w:t>
      </w:r>
    </w:p>
    <w:p w14:paraId="0BB70DB8" w14:textId="77777777" w:rsidR="00C41622" w:rsidRDefault="00C41622" w:rsidP="00C41622">
      <w:r>
        <w:t>Inspection Time: {</w:t>
      </w:r>
      <w:proofErr w:type="gramStart"/>
      <w:r>
        <w:t xml:space="preserve">{ </w:t>
      </w:r>
      <w:proofErr w:type="spellStart"/>
      <w:r>
        <w:t>submitted</w:t>
      </w:r>
      <w:proofErr w:type="gramEnd"/>
      <w:r>
        <w:t>_at</w:t>
      </w:r>
      <w:proofErr w:type="spellEnd"/>
      <w:r>
        <w:t xml:space="preserve"> }}</w:t>
      </w:r>
    </w:p>
    <w:p w14:paraId="0895F61B" w14:textId="77777777" w:rsidR="00C41622" w:rsidRDefault="00C41622" w:rsidP="00C41622"/>
    <w:p w14:paraId="7C0F2E5D" w14:textId="77777777" w:rsidR="005E48C9" w:rsidRDefault="005E48C9" w:rsidP="005E48C9">
      <w:pPr>
        <w:pStyle w:val="Heading2"/>
      </w:pPr>
      <w:r>
        <w:t>Sites:</w:t>
      </w:r>
    </w:p>
    <w:p w14:paraId="6D72ADB4" w14:textId="77777777" w:rsidR="00F159E4" w:rsidRPr="00F159E4" w:rsidRDefault="00F159E4" w:rsidP="00F159E4"/>
    <w:p w14:paraId="10820413" w14:textId="77777777" w:rsidR="005E48C9" w:rsidRDefault="005E48C9" w:rsidP="00C41622">
      <w:r w:rsidRPr="005E48C9">
        <w:rPr>
          <w:b/>
        </w:rPr>
        <w:t>Site Name:</w:t>
      </w:r>
      <w:r>
        <w:t xml:space="preserve">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0].Name }}</w:t>
      </w:r>
    </w:p>
    <w:p w14:paraId="66E31A14" w14:textId="77777777" w:rsidR="005E48C9" w:rsidRPr="005E48C9" w:rsidRDefault="005E48C9" w:rsidP="00C41622">
      <w:pPr>
        <w:rPr>
          <w:b/>
        </w:rPr>
      </w:pPr>
      <w:r w:rsidRPr="005E48C9">
        <w:rPr>
          <w:b/>
        </w:rPr>
        <w:t>Location:</w:t>
      </w:r>
    </w:p>
    <w:p w14:paraId="316C4E8D" w14:textId="77777777" w:rsidR="005E48C9" w:rsidRDefault="005E48C9" w:rsidP="00C41622">
      <w:r>
        <w:t xml:space="preserve">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>{ fields.Sites[0].Site_location | show_coordinate_info: false }}</w:t>
      </w:r>
    </w:p>
    <w:p w14:paraId="230E5689" w14:textId="77777777" w:rsidR="005E48C9" w:rsidRDefault="005E48C9" w:rsidP="00C41622">
      <w:r w:rsidRPr="005E48C9">
        <w:rPr>
          <w:b/>
        </w:rPr>
        <w:t>Number of cool things:</w:t>
      </w:r>
      <w:r>
        <w:t xml:space="preserve"> 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0].Number_of_cool_things_at_the_site}}</w:t>
      </w:r>
    </w:p>
    <w:p w14:paraId="781A7B0A" w14:textId="77777777" w:rsidR="005E48C9" w:rsidRPr="00F159E4" w:rsidRDefault="005E48C9" w:rsidP="00C41622">
      <w:pPr>
        <w:rPr>
          <w:b/>
        </w:rPr>
      </w:pPr>
      <w:r w:rsidRPr="00F159E4">
        <w:rPr>
          <w:b/>
        </w:rPr>
        <w:t>Checks:</w:t>
      </w:r>
    </w:p>
    <w:p w14:paraId="2AEF3475" w14:textId="77777777" w:rsidR="005E48C9" w:rsidRDefault="005E48C9" w:rsidP="00C4162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64"/>
        <w:gridCol w:w="3564"/>
      </w:tblGrid>
      <w:tr w:rsidR="005E48C9" w14:paraId="7FBAA8C4" w14:textId="77777777" w:rsidTr="00F159E4">
        <w:trPr>
          <w:trHeight w:val="579"/>
          <w:jc w:val="center"/>
        </w:trPr>
        <w:tc>
          <w:tcPr>
            <w:tcW w:w="3564" w:type="dxa"/>
          </w:tcPr>
          <w:p w14:paraId="35BC2FDE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Check</w:t>
            </w:r>
          </w:p>
        </w:tc>
        <w:tc>
          <w:tcPr>
            <w:tcW w:w="3564" w:type="dxa"/>
          </w:tcPr>
          <w:p w14:paraId="0F851671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Tools Found</w:t>
            </w:r>
          </w:p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0]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0].Tools_found[0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0].Tools_found[1].Tool_Name}}</w:t>
            </w:r>
          </w:p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1]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1].Tools_found.Tool_Name}}</w:t>
            </w:r>
          </w:p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2].Check }}</w:t>
            </w:r>
          </w:p>
        </w:tc>
        <w:tc>
          <w:tcPr>
            <w:tcW w:w="3564" w:type="dxa"/>
          </w:tcPr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3]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0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1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2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3].Tool_Name}}</w:t>
            </w:r>
          </w:p>
          <w:p w14:paraId="29B875B2" w14:textId="77777777" w:rsidR="005E48C9" w:rsidRDefault="005E48C9" w:rsidP="00C41622"/>
        </w:tc>
      </w:tr>
    </w:tbl>
    <w:p w14:paraId="0F054F06" w14:textId="77777777" w:rsidR="005E48C9" w:rsidRDefault="005E48C9" w:rsidP="00C41622"/>
    <w:p w14:paraId="59B55F16" w14:textId="77777777" w:rsidR="00F159E4" w:rsidRDefault="00F159E4" w:rsidP="00C41622">
      <w:pPr>
        <w:rPr>
          <w:b/>
        </w:rPr>
      </w:pPr>
      <w:r w:rsidRPr="00F159E4">
        <w:rPr>
          <w:b/>
        </w:rPr>
        <w:t>Employees:</w:t>
      </w:r>
    </w:p>
    <w:p w14:paraId="0FC785E3" w14:textId="7053C548" w:rsidR="00F159E4" w:rsidRDefault="00F159E4" w:rsidP="00F159E4">
      <w:pPr>
        <w:pStyle w:val="ListParagraph"/>
        <w:numPr>
          <w:ilvl w:val="0"/>
          <w:numId w:val="2"/>
        </w:numPr>
      </w:pPr>
      <w:r>
        <w:t xml:space="preserve">{</w:t>
      </w:r>
      <w:proofErr w:type="gramStart"/>
      <w:r>
        <w:t/>
      </w:r>
      <w:proofErr w:type="spellStart"/>
      <w:r w:rsidR="00A21DA7">
        <w:t/>
      </w:r>
      <w:r>
        <w:t/>
      </w:r>
      <w:proofErr w:type="spellEnd"/>
      <w:proofErr w:type="gramEnd"/>
      <w:r>
        <w:t xml:space="preserve">{ fields.Sites[0].Employees[0].Name }}, Rating: {{ </w:t>
      </w:r>
      <w:proofErr w:type="spellStart"/>
      <w:r w:rsidR="00A21DA7">
        <w:t/>
      </w:r>
      <w:r>
        <w:t/>
      </w:r>
      <w:proofErr w:type="spellEnd"/>
      <w:r>
        <w:t xml:space="preserve">fields.Sites[0].Employees[0].Rating }}</w:t>
      </w:r>
      <w:r>
        <w:tab/>
      </w:r>
    </w:p>
    <w:p w14:paraId="0FC785E3" w14:textId="7053C548" w:rsidR="00F159E4" w:rsidRDefault="00F159E4" w:rsidP="00F159E4">
      <w:pPr>
        <w:pStyle w:val="ListParagraph"/>
        <w:numPr>
          <w:ilvl w:val="0"/>
          <w:numId w:val="2"/>
        </w:numPr>
      </w:pPr>
      <w:r>
        <w:t xml:space="preserve">{</w:t>
      </w:r>
      <w:proofErr w:type="gramStart"/>
      <w:r>
        <w:t/>
      </w:r>
      <w:proofErr w:type="spellStart"/>
      <w:r w:rsidR="00A21DA7">
        <w:t/>
      </w:r>
      <w:r>
        <w:t/>
      </w:r>
      <w:proofErr w:type="spellEnd"/>
      <w:proofErr w:type="gramEnd"/>
      <w:r>
        <w:t xml:space="preserve">{ fields.Sites[0].Employees[1].Name }}, Rating: {{ </w:t>
      </w:r>
      <w:proofErr w:type="spellStart"/>
      <w:r w:rsidR="00A21DA7">
        <w:t/>
      </w:r>
      <w:r>
        <w:t/>
      </w:r>
      <w:proofErr w:type="spellEnd"/>
      <w:r>
        <w:t xml:space="preserve">fields.Sites[0].Employees[1].Rating }}</w:t>
      </w:r>
      <w:r>
        <w:tab/>
      </w:r>
    </w:p>
    <w:p w14:paraId="56BE70A0" w14:textId="77777777" w:rsidR="00F159E4" w:rsidRDefault="00F159E4" w:rsidP="00C41622">
      <w:pPr>
        <w:rPr>
          <w:b/>
        </w:rPr>
      </w:pPr>
    </w:p>
    <w:p w14:paraId="62F39798" w14:textId="77777777" w:rsidR="00F159E4" w:rsidRDefault="00F159E4" w:rsidP="00C416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D72D" wp14:editId="4F46BDE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257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pt" to="423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60B8A85" w14:textId="77777777" w:rsidR="00F159E4" w:rsidRPr="00F159E4" w:rsidRDefault="00F159E4" w:rsidP="00C41622">
      <w:pPr>
        <w:rPr>
          <w:b/>
        </w:rPr>
      </w:pPr>
    </w:p>
    <w:p w14:paraId="10820413" w14:textId="77777777" w:rsidR="005E48C9" w:rsidRDefault="005E48C9" w:rsidP="00C41622">
      <w:r w:rsidRPr="005E48C9">
        <w:rPr>
          <w:b/>
        </w:rPr>
        <w:t>Site Name:</w:t>
      </w:r>
      <w:r>
        <w:t xml:space="preserve">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1].Name }}</w:t>
      </w:r>
    </w:p>
    <w:p w14:paraId="66E31A14" w14:textId="77777777" w:rsidR="005E48C9" w:rsidRPr="005E48C9" w:rsidRDefault="005E48C9" w:rsidP="00C41622">
      <w:pPr>
        <w:rPr>
          <w:b/>
        </w:rPr>
      </w:pPr>
      <w:r w:rsidRPr="005E48C9">
        <w:rPr>
          <w:b/>
        </w:rPr>
        <w:t>Location:</w:t>
      </w:r>
    </w:p>
    <w:p w14:paraId="316C4E8D" w14:textId="77777777" w:rsidR="005E48C9" w:rsidRDefault="005E48C9" w:rsidP="00C41622">
      <w:r>
        <w:t xml:space="preserve">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>{ fields.Sites[1].Site_location | show_coordinate_info: false }}</w:t>
      </w:r>
    </w:p>
    <w:p w14:paraId="230E5689" w14:textId="77777777" w:rsidR="005E48C9" w:rsidRDefault="005E48C9" w:rsidP="00C41622">
      <w:r w:rsidRPr="005E48C9">
        <w:rPr>
          <w:b/>
        </w:rPr>
        <w:t>Number of cool things:</w:t>
      </w:r>
      <w:r>
        <w:t xml:space="preserve"> 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1].Number_of_cool_things_at_the_site}}</w:t>
      </w:r>
    </w:p>
    <w:p w14:paraId="781A7B0A" w14:textId="77777777" w:rsidR="005E48C9" w:rsidRPr="00F159E4" w:rsidRDefault="005E48C9" w:rsidP="00C41622">
      <w:pPr>
        <w:rPr>
          <w:b/>
        </w:rPr>
      </w:pPr>
      <w:r w:rsidRPr="00F159E4">
        <w:rPr>
          <w:b/>
        </w:rPr>
        <w:t>Checks:</w:t>
      </w:r>
    </w:p>
    <w:p w14:paraId="2AEF3475" w14:textId="77777777" w:rsidR="005E48C9" w:rsidRDefault="005E48C9" w:rsidP="00C4162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64"/>
        <w:gridCol w:w="3564"/>
      </w:tblGrid>
      <w:tr w:rsidR="005E48C9" w14:paraId="7FBAA8C4" w14:textId="77777777" w:rsidTr="00F159E4">
        <w:trPr>
          <w:trHeight w:val="579"/>
          <w:jc w:val="center"/>
        </w:trPr>
        <w:tc>
          <w:tcPr>
            <w:tcW w:w="3564" w:type="dxa"/>
          </w:tcPr>
          <w:p w14:paraId="35BC2FDE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Check</w:t>
            </w:r>
          </w:p>
        </w:tc>
        <w:tc>
          <w:tcPr>
            <w:tcW w:w="3564" w:type="dxa"/>
          </w:tcPr>
          <w:p w14:paraId="0F851671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Tools Found</w:t>
            </w:r>
          </w:p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1].Checks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1].Checks.Tools_found[0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1].Checks.Tools_found[1].Tool_Name}}</w:t>
            </w:r>
          </w:p>
          <w:p w14:paraId="29B875B2" w14:textId="77777777" w:rsidR="005E48C9" w:rsidRDefault="005E48C9" w:rsidP="00C41622"/>
        </w:tc>
      </w:tr>
    </w:tbl>
    <w:p w14:paraId="0F054F06" w14:textId="77777777" w:rsidR="005E48C9" w:rsidRDefault="005E48C9" w:rsidP="00C41622"/>
    <w:p w14:paraId="59B55F16" w14:textId="77777777" w:rsidR="00F159E4" w:rsidRDefault="00F159E4" w:rsidP="00C41622">
      <w:pPr>
        <w:rPr>
          <w:b/>
        </w:rPr>
      </w:pPr>
      <w:r w:rsidRPr="00F159E4">
        <w:rPr>
          <w:b/>
        </w:rPr>
        <w:t>Employees:</w:t>
      </w:r>
    </w:p>
    <w:p w14:paraId="56BE70A0" w14:textId="77777777" w:rsidR="00F159E4" w:rsidRDefault="00F159E4" w:rsidP="00C41622">
      <w:pPr>
        <w:rPr>
          <w:b/>
        </w:rPr>
      </w:pPr>
    </w:p>
    <w:p w14:paraId="62F39798" w14:textId="77777777" w:rsidR="00F159E4" w:rsidRDefault="00F159E4" w:rsidP="00C416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D72D" wp14:editId="4F46BDE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257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pt" to="423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60B8A85" w14:textId="77777777" w:rsidR="00F159E4" w:rsidRPr="00F159E4" w:rsidRDefault="00F159E4" w:rsidP="00C41622">
      <w:pPr>
        <w:rPr>
          <w:b/>
        </w:rPr>
      </w:pPr>
    </w:p>
    <w:p w14:paraId="3CB6DC8D" w14:textId="77777777" w:rsidR="00C41622" w:rsidRPr="00C41622" w:rsidRDefault="00C41622" w:rsidP="00C41622"/>
    <w:sectPr w:rsidR="00C41622" w:rsidRPr="00C41622" w:rsidSect="00573F7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8388" w14:textId="77777777" w:rsidR="00A21DA7" w:rsidRDefault="00A21DA7" w:rsidP="00C41622">
      <w:r>
        <w:separator/>
      </w:r>
    </w:p>
  </w:endnote>
  <w:endnote w:type="continuationSeparator" w:id="0">
    <w:p w14:paraId="49E5515C" w14:textId="77777777" w:rsidR="00A21DA7" w:rsidRDefault="00A21DA7" w:rsidP="00C4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179D" w14:textId="77777777" w:rsidR="00A21DA7" w:rsidRDefault="00A21DA7" w:rsidP="00C41622">
      <w:r>
        <w:separator/>
      </w:r>
    </w:p>
  </w:footnote>
  <w:footnote w:type="continuationSeparator" w:id="0">
    <w:p w14:paraId="66BD0888" w14:textId="77777777" w:rsidR="00A21DA7" w:rsidRDefault="00A21DA7" w:rsidP="00C416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A2B4" w14:textId="77777777" w:rsidR="00A21DA7" w:rsidRDefault="00A21DA7">
    <w:pPr>
      <w:pStyle w:val="Header"/>
    </w:pPr>
    <w:r>
      <w:t>Matt Sites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5465"/>
    <w:multiLevelType w:val="multilevel"/>
    <w:tmpl w:val="D47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10E36"/>
    <w:multiLevelType w:val="hybridMultilevel"/>
    <w:tmpl w:val="DED05D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22"/>
    <w:rsid w:val="00573F7E"/>
    <w:rsid w:val="005E48C9"/>
    <w:rsid w:val="00957F56"/>
    <w:rsid w:val="00A21DA7"/>
    <w:rsid w:val="00B216CC"/>
    <w:rsid w:val="00C41622"/>
    <w:rsid w:val="00EA48F5"/>
    <w:rsid w:val="00F1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4A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otnotes" Target="footnotes.xml"/>
<Relationship Id="rId8" Type="http://schemas.openxmlformats.org/officeDocument/2006/relationships/endnotes" Target="endnotes.xml"/>
<Relationship Id="rId9" Type="http://schemas.openxmlformats.org/officeDocument/2006/relationships/header" Target="header1.xml"/>
<Relationship Id="rId10" Type="http://schemas.openxmlformats.org/officeDocument/2006/relationships/fontTable" Target="fontTable.xml"/>
<Relationship Id="rId11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72929-20B8-DD4F-B12F-649F297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3</cp:revision>
  <dcterms:created xsi:type="dcterms:W3CDTF">2015-12-02T09:03:00Z</dcterms:created>
  <dcterms:modified xsi:type="dcterms:W3CDTF">2015-12-02T15:43:00Z</dcterms:modified>
</cp:coreProperties>
</file>